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 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 xml:space="preserve">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w:t>
      </w:r>
      <w:r w:rsidRPr="00C90D2D">
        <w:rPr>
          <w:rFonts w:ascii="Times New Roman" w:hAnsi="Times New Roman" w:cs="Times New Roman"/>
          <w:sz w:val="28"/>
          <w:szCs w:val="28"/>
        </w:rPr>
        <w:lastRenderedPageBreak/>
        <w:t>metal sensor plates of several square feet must be used, and while these cannot be seen from the outside, they are painfully obvious from the inside.</w:t>
      </w:r>
    </w:p>
    <w:p w14:paraId="369BE3F9" w14:textId="77777777" w:rsidR="00C90D2D" w:rsidRPr="00C90D2D" w:rsidRDefault="00C90D2D" w:rsidP="00C90D2D">
      <w:pPr>
        <w:spacing w:line="360" w:lineRule="auto"/>
        <w:ind w:left="360"/>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4242E377" w14:textId="77777777" w:rsidR="00C90D2D" w:rsidRPr="00C90D2D" w:rsidRDefault="00C90D2D" w:rsidP="00C90D2D">
      <w:pPr>
        <w:spacing w:line="360" w:lineRule="auto"/>
        <w:ind w:left="360"/>
        <w:jc w:val="both"/>
        <w:rPr>
          <w:rFonts w:ascii="Times New Roman" w:hAnsi="Times New Roman" w:cs="Times New Roman"/>
          <w:sz w:val="28"/>
          <w:szCs w:val="28"/>
        </w:rPr>
      </w:pPr>
    </w:p>
    <w:p w14:paraId="55842C2D" w14:textId="77777777" w:rsidR="00C90D2D" w:rsidRPr="00C90D2D" w:rsidRDefault="00C90D2D" w:rsidP="00C90D2D">
      <w:pPr>
        <w:spacing w:line="360" w:lineRule="auto"/>
        <w:jc w:val="both"/>
        <w:rPr>
          <w:rFonts w:ascii="Times New Roman" w:hAnsi="Times New Roman" w:cs="Times New Roman"/>
          <w:sz w:val="30"/>
          <w:szCs w:val="30"/>
        </w:rPr>
      </w:pPr>
    </w:p>
    <w:p w14:paraId="0CA98D7D" w14:textId="4784A748" w:rsidR="008C4F49" w:rsidRDefault="008C4F49" w:rsidP="008C4F49">
      <w:pPr>
        <w:spacing w:line="360" w:lineRule="auto"/>
        <w:jc w:val="both"/>
        <w:rPr>
          <w:rFonts w:ascii="Times New Roman" w:hAnsi="Times New Roman" w:cs="Times New Roman"/>
          <w:b/>
          <w:bCs/>
          <w:sz w:val="32"/>
          <w:szCs w:val="32"/>
        </w:rPr>
      </w:pPr>
    </w:p>
    <w:p w14:paraId="4712446E"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49150C46" w14:textId="187146A2"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8D0A8A5" w14:textId="77777777" w:rsidR="00102197"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52D98E55" w:rsidR="00102197" w:rsidRPr="00102197" w:rsidRDefault="00102197" w:rsidP="00102197">
      <w:pPr>
        <w:spacing w:line="360" w:lineRule="auto"/>
        <w:jc w:val="both"/>
        <w:rPr>
          <w:rFonts w:ascii="Times New Roman" w:hAnsi="Times New Roman" w:cs="Times New Roman"/>
          <w:b/>
          <w:bCs/>
          <w:sz w:val="30"/>
          <w:szCs w:val="30"/>
          <w:lang w:val="en-US"/>
        </w:rPr>
      </w:pPr>
      <w:r w:rsidRPr="00102197">
        <w:rPr>
          <w:rFonts w:ascii="Times New Roman" w:hAnsi="Times New Roman" w:cs="Times New Roman"/>
          <w:b/>
          <w:bCs/>
          <w:sz w:val="30"/>
          <w:szCs w:val="30"/>
        </w:rPr>
        <w:t>2.1</w:t>
      </w:r>
      <w:r w:rsidRPr="00102197">
        <w:rPr>
          <w:rFonts w:ascii="Times New Roman" w:eastAsiaTheme="minorEastAsia" w:hAnsi="Times New Roman" w:cs="Times New Roman"/>
          <w:color w:val="000000" w:themeColor="text1"/>
          <w:kern w:val="24"/>
          <w:sz w:val="30"/>
          <w:szCs w:val="30"/>
          <w:lang w:eastAsia="en-IN"/>
        </w:rPr>
        <w:t xml:space="preserve"> </w:t>
      </w:r>
      <w:r w:rsidRPr="00102197">
        <w:rPr>
          <w:rFonts w:ascii="Times New Roman" w:hAnsi="Times New Roman" w:cs="Times New Roman"/>
          <w:b/>
          <w:bCs/>
          <w:sz w:val="30"/>
          <w:szCs w:val="30"/>
        </w:rPr>
        <w:t>SMART BELL USING IOT</w:t>
      </w:r>
    </w:p>
    <w:p w14:paraId="67DAFF33" w14:textId="0C706DF1"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0FC0D3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is paper gives basic idea of how to remotely monitor and control door. It 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5C0B044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rPr>
        <w:t xml:space="preserve">2.2 </w:t>
      </w:r>
      <w:r w:rsidRPr="00102197">
        <w:rPr>
          <w:rFonts w:ascii="Times New Roman" w:hAnsi="Times New Roman" w:cs="Times New Roman"/>
          <w:b/>
          <w:bCs/>
          <w:sz w:val="30"/>
          <w:szCs w:val="30"/>
          <w:lang w:val="en-US"/>
        </w:rPr>
        <w:t>IOT</w:t>
      </w:r>
      <w:r>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SMART 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508B85D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 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102197" w:rsidRDefault="00102197" w:rsidP="00102197">
      <w:pPr>
        <w:spacing w:line="360" w:lineRule="auto"/>
        <w:jc w:val="both"/>
        <w:rPr>
          <w:rFonts w:ascii="Times New Roman" w:hAnsi="Times New Roman" w:cs="Times New Roman"/>
          <w:sz w:val="30"/>
          <w:szCs w:val="30"/>
        </w:rPr>
      </w:pPr>
      <w:r w:rsidRPr="00102197">
        <w:rPr>
          <w:rFonts w:ascii="Times New Roman" w:hAnsi="Times New Roman" w:cs="Times New Roman"/>
          <w:b/>
          <w:bCs/>
          <w:sz w:val="30"/>
          <w:szCs w:val="30"/>
        </w:rPr>
        <w:lastRenderedPageBreak/>
        <w:t>2.4</w:t>
      </w:r>
      <w:r w:rsidRPr="00102197">
        <w:rPr>
          <w:rFonts w:ascii="Times New Roman" w:hAnsi="Times New Roman" w:cs="Times New Roman"/>
          <w:sz w:val="30"/>
          <w:szCs w:val="30"/>
        </w:rPr>
        <w:t xml:space="preserve"> </w:t>
      </w:r>
      <w:r w:rsidRPr="00102197">
        <w:rPr>
          <w:rFonts w:ascii="Times New Roman" w:hAnsi="Times New Roman" w:cs="Times New Roman"/>
          <w:b/>
          <w:bCs/>
          <w:sz w:val="30"/>
          <w:szCs w:val="30"/>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Default="00C90D2D" w:rsidP="00B45756">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3.1 OBJECTIVES OF THE PROJECT</w:t>
      </w:r>
    </w:p>
    <w:p w14:paraId="5E17D8C6"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53E40230"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6D34D89B"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 Thus, the main idea of the project is to ensure safety through technology.</w:t>
      </w:r>
    </w:p>
    <w:p w14:paraId="1584CB5E" w14:textId="77777777" w:rsidR="00C90D2D" w:rsidRPr="00C90D2D" w:rsidRDefault="00C90D2D" w:rsidP="00C90D2D">
      <w:pPr>
        <w:spacing w:line="360" w:lineRule="auto"/>
        <w:rPr>
          <w:rFonts w:ascii="Times New Roman" w:hAnsi="Times New Roman" w:cs="Times New Roman"/>
          <w:b/>
          <w:bCs/>
          <w:sz w:val="30"/>
          <w:szCs w:val="30"/>
        </w:rPr>
      </w:pPr>
    </w:p>
    <w:p w14:paraId="040F78B1" w14:textId="27BD299C" w:rsidR="008C4F49" w:rsidRDefault="008C4F49" w:rsidP="008C4F49">
      <w:pPr>
        <w:spacing w:line="360" w:lineRule="auto"/>
        <w:jc w:val="center"/>
        <w:rPr>
          <w:rFonts w:ascii="Times New Roman" w:hAnsi="Times New Roman" w:cs="Times New Roman"/>
          <w:b/>
          <w:bCs/>
          <w:sz w:val="32"/>
          <w:szCs w:val="32"/>
        </w:rPr>
      </w:pPr>
    </w:p>
    <w:p w14:paraId="1EF20E21"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663542C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244E9CE3" w14:textId="0042EEDB" w:rsid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sz w:val="28"/>
          <w:szCs w:val="28"/>
        </w:rPr>
        <w:t>The Hardware components used in this project are</w:t>
      </w:r>
    </w:p>
    <w:p w14:paraId="5FEFE2A5"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B5501D">
        <w:rPr>
          <w:rFonts w:ascii="Times New Roman" w:hAnsi="Times New Roman" w:cs="Times New Roman"/>
          <w:sz w:val="28"/>
          <w:szCs w:val="28"/>
        </w:rPr>
        <w:t>OLED Display</w:t>
      </w:r>
    </w:p>
    <w:bookmarkEnd w:id="0"/>
    <w:p w14:paraId="10D6B30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Bread Board</w:t>
      </w:r>
    </w:p>
    <w:p w14:paraId="179EDA4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B5501D">
        <w:rPr>
          <w:rFonts w:ascii="Times New Roman" w:hAnsi="Times New Roman" w:cs="Times New Roman"/>
          <w:sz w:val="28"/>
          <w:szCs w:val="28"/>
        </w:rPr>
        <w:t>ARDUINO NANO</w:t>
      </w:r>
    </w:p>
    <w:p w14:paraId="44289B40"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B5501D">
        <w:rPr>
          <w:rFonts w:ascii="Times New Roman" w:hAnsi="Times New Roman" w:cs="Times New Roman"/>
          <w:sz w:val="28"/>
          <w:szCs w:val="28"/>
        </w:rPr>
        <w:t>IR sensor</w:t>
      </w:r>
    </w:p>
    <w:bookmarkEnd w:id="2"/>
    <w:p w14:paraId="64D8CEB3" w14:textId="489B0DE0"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Temperature Sensor (MLX90614)</w:t>
      </w:r>
    </w:p>
    <w:p w14:paraId="6C7E8ACE"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Door Bell/ Buzzer</w:t>
      </w:r>
    </w:p>
    <w:p w14:paraId="20B2E3B8" w14:textId="2C819FA4" w:rsid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Relay Module</w:t>
      </w:r>
    </w:p>
    <w:p w14:paraId="3164C17C" w14:textId="5D4A193F" w:rsidR="00B5501D" w:rsidRPr="00B45756" w:rsidRDefault="00B5501D" w:rsidP="00B5501D">
      <w:pPr>
        <w:spacing w:line="360" w:lineRule="auto"/>
        <w:jc w:val="both"/>
        <w:rPr>
          <w:rFonts w:ascii="Times New Roman" w:hAnsi="Times New Roman" w:cs="Times New Roman"/>
          <w:b/>
          <w:bCs/>
          <w:sz w:val="28"/>
          <w:szCs w:val="28"/>
        </w:rPr>
      </w:pPr>
      <w:r w:rsidRPr="00B45756">
        <w:rPr>
          <w:rFonts w:ascii="Times New Roman" w:hAnsi="Times New Roman" w:cs="Times New Roman"/>
          <w:b/>
          <w:bCs/>
          <w:sz w:val="28"/>
          <w:szCs w:val="28"/>
        </w:rPr>
        <w:t>4.1 RELAY MODULE</w:t>
      </w:r>
      <w:r w:rsidRPr="00B45756">
        <w:rPr>
          <w:rFonts w:ascii="Times New Roman" w:hAnsi="Times New Roman" w:cs="Times New Roman"/>
          <w:b/>
          <w:bCs/>
          <w:sz w:val="28"/>
          <w:szCs w:val="28"/>
        </w:rPr>
        <w:tab/>
      </w:r>
    </w:p>
    <w:p w14:paraId="48590729" w14:textId="7EB76531" w:rsidR="00B5501D" w:rsidRPr="00B5501D" w:rsidRDefault="00B5501D" w:rsidP="00B5501D">
      <w:pPr>
        <w:spacing w:line="360" w:lineRule="auto"/>
        <w:jc w:val="center"/>
        <w:rPr>
          <w:rFonts w:ascii="Times New Roman" w:hAnsi="Times New Roman" w:cs="Times New Roman"/>
          <w:sz w:val="28"/>
          <w:szCs w:val="28"/>
        </w:rPr>
      </w:pPr>
      <w:r>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53E2B6DA"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ab/>
      </w:r>
      <w:r w:rsidRPr="00B5501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Fig.4.1 Relay Module</w:t>
      </w:r>
    </w:p>
    <w:p w14:paraId="475B8E19" w14:textId="3BE1D64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Pr>
          <w:rFonts w:ascii="Times New Roman" w:hAnsi="Times New Roman" w:cs="Times New Roman"/>
          <w:sz w:val="28"/>
          <w:szCs w:val="28"/>
        </w:rPr>
        <w:t>.</w:t>
      </w:r>
    </w:p>
    <w:p w14:paraId="68F34604" w14:textId="0CBCA3B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 1.0V to switch the inputs on but can handle input voltages up to 5V. This makes it ideal for 1.0V to 5V devices.</w:t>
      </w:r>
    </w:p>
    <w:p w14:paraId="57D2028F" w14:textId="35553A02" w:rsidR="00B5501D" w:rsidRPr="00B5501D" w:rsidRDefault="00B5501D" w:rsidP="00B45756">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28"/>
          <w:szCs w:val="28"/>
        </w:rPr>
        <w:t>4.1.1 SPECIFICATIONS AND FEATURES</w:t>
      </w:r>
    </w:p>
    <w:p w14:paraId="2EB91280" w14:textId="18EA9EE3"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One normally closed contact and one normally open contact</w:t>
      </w:r>
    </w:p>
    <w:p w14:paraId="0D077738" w14:textId="17096BD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Channel: 4 channels</w:t>
      </w:r>
    </w:p>
    <w:p w14:paraId="72755417" w14:textId="77777777"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lay Operating Voltage: 3.3V to 5V</w:t>
      </w:r>
    </w:p>
    <w:p w14:paraId="1A27F1C4" w14:textId="5F7BDCAB"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riode drive, increasing relay coil</w:t>
      </w:r>
    </w:p>
    <w:p w14:paraId="0972A5FA" w14:textId="3D1DB0E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High impedance controller pin</w:t>
      </w:r>
    </w:p>
    <w:p w14:paraId="0E561D06" w14:textId="467B1121"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ull-down circuit for avoidance of malfunction</w:t>
      </w:r>
    </w:p>
    <w:p w14:paraId="18A4214F" w14:textId="755495CC"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indicator and Control indicator lamp</w:t>
      </w:r>
    </w:p>
    <w:p w14:paraId="6B9E9B07" w14:textId="4903AF6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and relay instructions, lit, disconnect is off;</w:t>
      </w:r>
    </w:p>
    <w:p w14:paraId="3EAE58C0" w14:textId="2D6D5C8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nput signal, signal, common Terminal and start conducting;</w:t>
      </w:r>
    </w:p>
    <w:p w14:paraId="418F854F" w14:textId="5783C43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Useful for appliance control;</w:t>
      </w:r>
    </w:p>
    <w:p w14:paraId="39F9ED15" w14:textId="750C5B82"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DC or AC signal, control, you can control the 220V AC load;</w:t>
      </w:r>
    </w:p>
    <w:p w14:paraId="4409201C" w14:textId="761F7406"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re is a normally open and one normally close contact;</w:t>
      </w:r>
    </w:p>
    <w:p w14:paraId="03D63238" w14:textId="25D48C8B" w:rsid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B5501D" w:rsidRDefault="00B5501D" w:rsidP="00B5501D">
      <w:pPr>
        <w:spacing w:line="360" w:lineRule="auto"/>
        <w:jc w:val="both"/>
        <w:rPr>
          <w:rFonts w:ascii="Times New Roman" w:hAnsi="Times New Roman" w:cs="Times New Roman"/>
          <w:sz w:val="28"/>
          <w:szCs w:val="28"/>
        </w:rPr>
      </w:pPr>
    </w:p>
    <w:p w14:paraId="554030BC" w14:textId="74260E46" w:rsidR="00B5501D" w:rsidRDefault="008C4F49" w:rsidP="00B5501D">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32"/>
          <w:szCs w:val="32"/>
        </w:rPr>
        <w:br w:type="page"/>
      </w:r>
      <w:r w:rsidR="00B5501D" w:rsidRPr="00B5501D">
        <w:rPr>
          <w:rFonts w:ascii="Times New Roman" w:hAnsi="Times New Roman" w:cs="Times New Roman"/>
          <w:b/>
          <w:bCs/>
          <w:sz w:val="28"/>
          <w:szCs w:val="28"/>
        </w:rPr>
        <w:lastRenderedPageBreak/>
        <w:t>4.2 TEMPERATURE SENSOR (MLX90614)</w:t>
      </w:r>
    </w:p>
    <w:p w14:paraId="72FE985A" w14:textId="2AB7D3D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B5501D">
        <w:rPr>
          <w:rFonts w:ascii="Times New Roman" w:hAnsi="Times New Roman" w:cs="Times New Roman"/>
          <w:b/>
          <w:bCs/>
          <w:sz w:val="28"/>
          <w:szCs w:val="28"/>
        </w:rPr>
        <w:t>IR SENSOR</w:t>
      </w:r>
    </w:p>
    <w:p w14:paraId="69466147" w14:textId="3CABA44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Pr="00B5501D">
        <w:rPr>
          <w:rFonts w:ascii="Times New Roman" w:hAnsi="Times New Roman" w:cs="Times New Roman"/>
          <w:b/>
          <w:bCs/>
          <w:sz w:val="28"/>
          <w:szCs w:val="28"/>
        </w:rPr>
        <w:t xml:space="preserve"> OLED DISPLAY</w:t>
      </w:r>
    </w:p>
    <w:p w14:paraId="1FC9B3F9" w14:textId="13FAB224" w:rsidR="00B5501D" w:rsidRP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4.5 </w:t>
      </w:r>
      <w:r w:rsidRPr="00B5501D">
        <w:rPr>
          <w:rFonts w:ascii="Times New Roman" w:hAnsi="Times New Roman" w:cs="Times New Roman"/>
          <w:b/>
          <w:bCs/>
          <w:sz w:val="28"/>
          <w:szCs w:val="28"/>
        </w:rPr>
        <w:t>ARDUINO NANO</w:t>
      </w:r>
    </w:p>
    <w:p w14:paraId="0521411C" w14:textId="57B23DDB" w:rsidR="008C4F49" w:rsidRDefault="008C4F49" w:rsidP="00B5501D">
      <w:pPr>
        <w:rPr>
          <w:rFonts w:ascii="Times New Roman" w:hAnsi="Times New Roman" w:cs="Times New Roman"/>
          <w:sz w:val="28"/>
          <w:szCs w:val="28"/>
        </w:rPr>
      </w:pPr>
    </w:p>
    <w:p w14:paraId="6BFBE9F9" w14:textId="3A4BF97B" w:rsidR="00B5501D" w:rsidRDefault="00B5501D" w:rsidP="00B5501D">
      <w:pPr>
        <w:rPr>
          <w:rFonts w:ascii="Times New Roman" w:hAnsi="Times New Roman" w:cs="Times New Roman"/>
          <w:sz w:val="28"/>
          <w:szCs w:val="28"/>
        </w:rPr>
      </w:pPr>
    </w:p>
    <w:p w14:paraId="0FAEBFA0" w14:textId="3DFA0BBB" w:rsidR="00B5501D" w:rsidRDefault="00B5501D" w:rsidP="00B5501D">
      <w:pPr>
        <w:rPr>
          <w:rFonts w:ascii="Times New Roman" w:hAnsi="Times New Roman" w:cs="Times New Roman"/>
          <w:sz w:val="28"/>
          <w:szCs w:val="28"/>
        </w:rPr>
      </w:pPr>
    </w:p>
    <w:p w14:paraId="3CA0DE06" w14:textId="027264E6" w:rsidR="00B5501D" w:rsidRDefault="00B5501D" w:rsidP="00B5501D">
      <w:pPr>
        <w:rPr>
          <w:rFonts w:ascii="Times New Roman" w:hAnsi="Times New Roman" w:cs="Times New Roman"/>
          <w:sz w:val="28"/>
          <w:szCs w:val="28"/>
        </w:rPr>
      </w:pPr>
    </w:p>
    <w:p w14:paraId="7995816D" w14:textId="77932370" w:rsidR="00B5501D" w:rsidRDefault="00B5501D" w:rsidP="00B5501D">
      <w:pPr>
        <w:rPr>
          <w:rFonts w:ascii="Times New Roman" w:hAnsi="Times New Roman" w:cs="Times New Roman"/>
          <w:sz w:val="28"/>
          <w:szCs w:val="28"/>
        </w:rPr>
      </w:pPr>
    </w:p>
    <w:p w14:paraId="62C385BB" w14:textId="01EE557E" w:rsidR="00B5501D" w:rsidRDefault="00B5501D" w:rsidP="00B5501D">
      <w:pPr>
        <w:rPr>
          <w:rFonts w:ascii="Times New Roman" w:hAnsi="Times New Roman" w:cs="Times New Roman"/>
          <w:sz w:val="28"/>
          <w:szCs w:val="28"/>
        </w:rPr>
      </w:pPr>
    </w:p>
    <w:p w14:paraId="2F526E3C" w14:textId="085BB4C4" w:rsidR="00B5501D" w:rsidRDefault="00B5501D" w:rsidP="00B5501D">
      <w:pPr>
        <w:rPr>
          <w:rFonts w:ascii="Times New Roman" w:hAnsi="Times New Roman" w:cs="Times New Roman"/>
          <w:sz w:val="28"/>
          <w:szCs w:val="28"/>
        </w:rPr>
      </w:pPr>
    </w:p>
    <w:p w14:paraId="413279D3" w14:textId="48787D73" w:rsidR="00B5501D" w:rsidRDefault="00B5501D" w:rsidP="00B5501D">
      <w:pPr>
        <w:rPr>
          <w:rFonts w:ascii="Times New Roman" w:hAnsi="Times New Roman" w:cs="Times New Roman"/>
          <w:sz w:val="28"/>
          <w:szCs w:val="28"/>
        </w:rPr>
      </w:pPr>
    </w:p>
    <w:p w14:paraId="517190E6" w14:textId="0CD0A585" w:rsidR="00B5501D" w:rsidRDefault="00B5501D" w:rsidP="00B5501D">
      <w:pPr>
        <w:rPr>
          <w:rFonts w:ascii="Times New Roman" w:hAnsi="Times New Roman" w:cs="Times New Roman"/>
          <w:sz w:val="28"/>
          <w:szCs w:val="28"/>
        </w:rPr>
      </w:pPr>
    </w:p>
    <w:p w14:paraId="3B6A8A40" w14:textId="0146962A" w:rsidR="00B5501D" w:rsidRDefault="00B5501D" w:rsidP="00B5501D">
      <w:pPr>
        <w:rPr>
          <w:rFonts w:ascii="Times New Roman" w:hAnsi="Times New Roman" w:cs="Times New Roman"/>
          <w:sz w:val="28"/>
          <w:szCs w:val="28"/>
        </w:rPr>
      </w:pPr>
    </w:p>
    <w:p w14:paraId="0BFB85BA" w14:textId="4B45FA73" w:rsidR="00B5501D" w:rsidRDefault="00B5501D" w:rsidP="00B5501D">
      <w:pPr>
        <w:rPr>
          <w:rFonts w:ascii="Times New Roman" w:hAnsi="Times New Roman" w:cs="Times New Roman"/>
          <w:sz w:val="28"/>
          <w:szCs w:val="28"/>
        </w:rPr>
      </w:pPr>
    </w:p>
    <w:p w14:paraId="56A5F6DD" w14:textId="37FC5FCA" w:rsidR="00B5501D" w:rsidRDefault="00B5501D" w:rsidP="00B5501D">
      <w:pPr>
        <w:rPr>
          <w:rFonts w:ascii="Times New Roman" w:hAnsi="Times New Roman" w:cs="Times New Roman"/>
          <w:sz w:val="28"/>
          <w:szCs w:val="28"/>
        </w:rPr>
      </w:pPr>
    </w:p>
    <w:p w14:paraId="67F3AA9D" w14:textId="09E527E6" w:rsidR="00B5501D" w:rsidRDefault="00B5501D" w:rsidP="00B5501D">
      <w:pPr>
        <w:rPr>
          <w:rFonts w:ascii="Times New Roman" w:hAnsi="Times New Roman" w:cs="Times New Roman"/>
          <w:sz w:val="28"/>
          <w:szCs w:val="28"/>
        </w:rPr>
      </w:pPr>
    </w:p>
    <w:p w14:paraId="37385462" w14:textId="070A056D" w:rsidR="00B5501D" w:rsidRDefault="00B5501D" w:rsidP="00B5501D">
      <w:pPr>
        <w:rPr>
          <w:rFonts w:ascii="Times New Roman" w:hAnsi="Times New Roman" w:cs="Times New Roman"/>
          <w:sz w:val="28"/>
          <w:szCs w:val="28"/>
        </w:rPr>
      </w:pPr>
    </w:p>
    <w:p w14:paraId="267EE790" w14:textId="6D86454B" w:rsidR="00B5501D" w:rsidRDefault="00B5501D" w:rsidP="00B5501D">
      <w:pPr>
        <w:rPr>
          <w:rFonts w:ascii="Times New Roman" w:hAnsi="Times New Roman" w:cs="Times New Roman"/>
          <w:sz w:val="28"/>
          <w:szCs w:val="28"/>
        </w:rPr>
      </w:pPr>
    </w:p>
    <w:p w14:paraId="531D411C" w14:textId="2457BA8C" w:rsidR="00B5501D" w:rsidRDefault="00B5501D" w:rsidP="00B5501D">
      <w:pPr>
        <w:rPr>
          <w:rFonts w:ascii="Times New Roman" w:hAnsi="Times New Roman" w:cs="Times New Roman"/>
          <w:sz w:val="28"/>
          <w:szCs w:val="28"/>
        </w:rPr>
      </w:pPr>
    </w:p>
    <w:p w14:paraId="549C4B80" w14:textId="0B0941A6" w:rsidR="00B5501D" w:rsidRDefault="00B5501D" w:rsidP="00B5501D">
      <w:pPr>
        <w:rPr>
          <w:rFonts w:ascii="Times New Roman" w:hAnsi="Times New Roman" w:cs="Times New Roman"/>
          <w:sz w:val="28"/>
          <w:szCs w:val="28"/>
        </w:rPr>
      </w:pPr>
    </w:p>
    <w:p w14:paraId="7D28301A" w14:textId="09CA5B7F" w:rsidR="00B5501D" w:rsidRDefault="00B5501D" w:rsidP="00B5501D">
      <w:pPr>
        <w:rPr>
          <w:rFonts w:ascii="Times New Roman" w:hAnsi="Times New Roman" w:cs="Times New Roman"/>
          <w:sz w:val="28"/>
          <w:szCs w:val="28"/>
        </w:rPr>
      </w:pPr>
    </w:p>
    <w:p w14:paraId="3324C8F7" w14:textId="253E7D8E" w:rsidR="00B5501D" w:rsidRDefault="00B5501D" w:rsidP="00B5501D">
      <w:pPr>
        <w:rPr>
          <w:rFonts w:ascii="Times New Roman" w:hAnsi="Times New Roman" w:cs="Times New Roman"/>
          <w:sz w:val="28"/>
          <w:szCs w:val="28"/>
        </w:rPr>
      </w:pPr>
    </w:p>
    <w:p w14:paraId="6963718C" w14:textId="2707F435" w:rsidR="00B5501D" w:rsidRDefault="00B5501D" w:rsidP="00B5501D">
      <w:pPr>
        <w:rPr>
          <w:rFonts w:ascii="Times New Roman" w:hAnsi="Times New Roman" w:cs="Times New Roman"/>
          <w:sz w:val="28"/>
          <w:szCs w:val="28"/>
        </w:rPr>
      </w:pPr>
    </w:p>
    <w:p w14:paraId="720D945E" w14:textId="1390D13E" w:rsidR="00B5501D" w:rsidRDefault="00B5501D" w:rsidP="00B5501D">
      <w:pPr>
        <w:rPr>
          <w:rFonts w:ascii="Times New Roman" w:hAnsi="Times New Roman" w:cs="Times New Roman"/>
          <w:sz w:val="28"/>
          <w:szCs w:val="28"/>
        </w:rPr>
      </w:pPr>
    </w:p>
    <w:p w14:paraId="5B3EC217" w14:textId="77777777" w:rsidR="00B45756" w:rsidRDefault="00B45756" w:rsidP="00B45756">
      <w:pPr>
        <w:spacing w:line="360" w:lineRule="auto"/>
        <w:rPr>
          <w:rFonts w:ascii="Times New Roman" w:hAnsi="Times New Roman" w:cs="Times New Roman"/>
          <w:sz w:val="28"/>
          <w:szCs w:val="28"/>
        </w:rPr>
      </w:pPr>
    </w:p>
    <w:p w14:paraId="3E0F9EE1" w14:textId="5B620AA2" w:rsidR="008C4F49" w:rsidRDefault="008C4F49" w:rsidP="00B4575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332F151" w14:textId="46053DE6" w:rsidR="008C4F49" w:rsidRDefault="008C4F49" w:rsidP="00B4575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5CC678A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9"/>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F2DF" w14:textId="77777777" w:rsidR="00337CF9" w:rsidRDefault="00337CF9" w:rsidP="008C4F49">
      <w:pPr>
        <w:spacing w:after="0" w:line="240" w:lineRule="auto"/>
      </w:pPr>
      <w:r>
        <w:separator/>
      </w:r>
    </w:p>
  </w:endnote>
  <w:endnote w:type="continuationSeparator" w:id="0">
    <w:p w14:paraId="36D80B8E" w14:textId="77777777" w:rsidR="00337CF9" w:rsidRDefault="00337CF9"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0378" w14:textId="77777777" w:rsidR="00337CF9" w:rsidRDefault="00337CF9" w:rsidP="008C4F49">
      <w:pPr>
        <w:spacing w:after="0" w:line="240" w:lineRule="auto"/>
      </w:pPr>
      <w:r>
        <w:separator/>
      </w:r>
    </w:p>
  </w:footnote>
  <w:footnote w:type="continuationSeparator" w:id="0">
    <w:p w14:paraId="04B9EC86" w14:textId="77777777" w:rsidR="00337CF9" w:rsidRDefault="00337CF9"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ED62"/>
      </v:shape>
    </w:pict>
  </w:numPicBullet>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9"/>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337CF9"/>
    <w:rsid w:val="00511CCE"/>
    <w:rsid w:val="00760F2F"/>
    <w:rsid w:val="008C4F49"/>
    <w:rsid w:val="00B45756"/>
    <w:rsid w:val="00B5501D"/>
    <w:rsid w:val="00BA0BA6"/>
    <w:rsid w:val="00C07EC4"/>
    <w:rsid w:val="00C90D2D"/>
    <w:rsid w:val="00D662E8"/>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430</Words>
  <Characters>8153</Characters>
  <Application>Microsoft Office Word</Application>
  <DocSecurity>0</DocSecurity>
  <Lines>67</Lines>
  <Paragraphs>19</Paragraphs>
  <ScaleCrop>false</ScaleCrop>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7</cp:revision>
  <dcterms:created xsi:type="dcterms:W3CDTF">2022-03-09T01:09:00Z</dcterms:created>
  <dcterms:modified xsi:type="dcterms:W3CDTF">2022-03-10T15:37:00Z</dcterms:modified>
</cp:coreProperties>
</file>